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>
        <w:trPr>
          <w:cantSplit/>
          <w:trHeight w:hRule="exact" w:val="1701"/>
        </w:trPr>
        <w:tc>
          <w:tcPr>
            <w:tcW w:w="1418" w:type="dxa"/>
          </w:tcPr>
          <w:p w:rsidR="00974209" w:rsidRDefault="00E87BA4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86997801" r:id="rId6"/>
              </w:object>
            </w:r>
          </w:p>
        </w:tc>
        <w:tc>
          <w:tcPr>
            <w:tcW w:w="9356" w:type="dxa"/>
          </w:tcPr>
          <w:p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Sabáudia</w:t>
            </w:r>
            <w:proofErr w:type="spellEnd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– </w:t>
            </w:r>
            <w:proofErr w:type="spell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r</w:t>
            </w:r>
            <w:proofErr w:type="spellEnd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– CNPJ/MF 01010823/0001-60</w:t>
            </w:r>
          </w:p>
          <w:p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974209" w:rsidRPr="001C1949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1949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0</w:t>
      </w:r>
      <w:r w:rsidR="00E87BA4">
        <w:rPr>
          <w:rFonts w:ascii="Arial" w:hAnsi="Arial" w:cs="Arial"/>
          <w:b/>
          <w:bCs/>
          <w:sz w:val="22"/>
          <w:szCs w:val="22"/>
        </w:rPr>
        <w:t>47</w:t>
      </w:r>
      <w:r w:rsidR="00002DEC">
        <w:rPr>
          <w:rFonts w:ascii="Arial" w:hAnsi="Arial" w:cs="Arial"/>
          <w:b/>
          <w:bCs/>
          <w:sz w:val="22"/>
          <w:szCs w:val="22"/>
        </w:rPr>
        <w:t>/</w:t>
      </w:r>
      <w:r w:rsidR="008053D7" w:rsidRPr="001C1949">
        <w:rPr>
          <w:rFonts w:ascii="Arial" w:hAnsi="Arial" w:cs="Arial"/>
          <w:b/>
          <w:bCs/>
          <w:sz w:val="22"/>
          <w:szCs w:val="22"/>
        </w:rPr>
        <w:t>202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1</w:t>
      </w:r>
    </w:p>
    <w:p w:rsidR="00974209" w:rsidRPr="001C1949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053D7" w:rsidRPr="001C1949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824EA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Cs/>
          <w:sz w:val="22"/>
          <w:szCs w:val="22"/>
        </w:rPr>
        <w:tab/>
      </w:r>
      <w:r w:rsidRPr="001C1949">
        <w:rPr>
          <w:rFonts w:ascii="Arial" w:hAnsi="Arial" w:cs="Arial"/>
          <w:sz w:val="22"/>
          <w:szCs w:val="22"/>
        </w:rPr>
        <w:t xml:space="preserve">Por meio desta, </w:t>
      </w:r>
      <w:r w:rsidRPr="001C1949">
        <w:rPr>
          <w:rFonts w:ascii="Arial" w:hAnsi="Arial" w:cs="Arial"/>
          <w:b/>
          <w:sz w:val="22"/>
          <w:szCs w:val="22"/>
        </w:rPr>
        <w:t>CAMARA MUNICIPAL DE SABAUDIA ESTADO PARANA</w:t>
      </w:r>
      <w:r w:rsidRPr="001C1949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</w:t>
      </w:r>
      <w:r w:rsidR="00164B57">
        <w:rPr>
          <w:rFonts w:ascii="Arial" w:hAnsi="Arial" w:cs="Arial"/>
          <w:sz w:val="22"/>
          <w:szCs w:val="22"/>
        </w:rPr>
        <w:t>proceder</w:t>
      </w:r>
      <w:r w:rsidR="00002DEC">
        <w:rPr>
          <w:rFonts w:ascii="Arial" w:hAnsi="Arial" w:cs="Arial"/>
          <w:sz w:val="22"/>
          <w:szCs w:val="22"/>
        </w:rPr>
        <w:t xml:space="preserve"> ao oficio 43 desta casa de leis.</w:t>
      </w:r>
    </w:p>
    <w:p w:rsidR="00AC644D" w:rsidRPr="001C1949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44D" w:rsidRPr="001C1949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</w:rPr>
        <w:t>JUSTIFICATIVA</w:t>
      </w:r>
    </w:p>
    <w:p w:rsidR="005258E1" w:rsidRDefault="00487622" w:rsidP="005258E1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 indicação se faz necess</w:t>
      </w:r>
      <w:r w:rsidR="005258E1">
        <w:rPr>
          <w:rFonts w:ascii="Arial" w:hAnsi="Arial" w:cs="Arial"/>
          <w:color w:val="201F1E"/>
          <w:sz w:val="22"/>
          <w:szCs w:val="22"/>
        </w:rPr>
        <w:t xml:space="preserve">ária devido </w:t>
      </w:r>
      <w:r w:rsidR="00DD0FEA">
        <w:rPr>
          <w:rFonts w:ascii="Arial" w:hAnsi="Arial" w:cs="Arial"/>
          <w:color w:val="201F1E"/>
          <w:sz w:val="22"/>
          <w:szCs w:val="22"/>
        </w:rPr>
        <w:t xml:space="preserve">ao nosso DEPUTADO ESTADUAL </w:t>
      </w:r>
      <w:r w:rsidR="00164B57">
        <w:rPr>
          <w:rFonts w:ascii="Arial" w:hAnsi="Arial" w:cs="Arial"/>
          <w:color w:val="201F1E"/>
          <w:sz w:val="22"/>
          <w:szCs w:val="22"/>
        </w:rPr>
        <w:t xml:space="preserve">JOSÉ </w:t>
      </w:r>
      <w:r w:rsidR="00DD0FEA">
        <w:rPr>
          <w:rFonts w:ascii="Arial" w:hAnsi="Arial" w:cs="Arial"/>
          <w:color w:val="201F1E"/>
          <w:sz w:val="22"/>
          <w:szCs w:val="22"/>
        </w:rPr>
        <w:t>TIAGO</w:t>
      </w:r>
      <w:r w:rsidR="00164B57">
        <w:rPr>
          <w:rFonts w:ascii="Arial" w:hAnsi="Arial" w:cs="Arial"/>
          <w:color w:val="201F1E"/>
          <w:sz w:val="22"/>
          <w:szCs w:val="22"/>
        </w:rPr>
        <w:t xml:space="preserve"> CAMARGO DO</w:t>
      </w:r>
      <w:r w:rsidR="00DD0FEA">
        <w:rPr>
          <w:rFonts w:ascii="Arial" w:hAnsi="Arial" w:cs="Arial"/>
          <w:color w:val="201F1E"/>
          <w:sz w:val="22"/>
          <w:szCs w:val="22"/>
        </w:rPr>
        <w:t xml:space="preserve"> AMARAL nos contemplar com este r</w:t>
      </w:r>
      <w:r w:rsidR="00002DEC">
        <w:rPr>
          <w:rFonts w:ascii="Arial" w:hAnsi="Arial" w:cs="Arial"/>
          <w:color w:val="201F1E"/>
          <w:sz w:val="22"/>
          <w:szCs w:val="22"/>
        </w:rPr>
        <w:t>ecurso juntamente com o</w:t>
      </w:r>
      <w:r w:rsidR="00850308">
        <w:rPr>
          <w:rFonts w:ascii="Arial" w:hAnsi="Arial" w:cs="Arial"/>
          <w:color w:val="201F1E"/>
          <w:sz w:val="22"/>
          <w:szCs w:val="22"/>
        </w:rPr>
        <w:t xml:space="preserve"> PROGRAMA DE GOVERNO </w:t>
      </w:r>
      <w:r w:rsidR="00002DEC">
        <w:rPr>
          <w:rFonts w:ascii="Arial" w:hAnsi="Arial" w:cs="Arial"/>
          <w:color w:val="201F1E"/>
          <w:sz w:val="22"/>
          <w:szCs w:val="22"/>
        </w:rPr>
        <w:t>um veiculo GOL 4 PORTAS para atendermos nossas famílias</w:t>
      </w:r>
      <w:r w:rsidR="00E247AF">
        <w:rPr>
          <w:rFonts w:ascii="Arial" w:hAnsi="Arial" w:cs="Arial"/>
          <w:color w:val="201F1E"/>
          <w:sz w:val="22"/>
          <w:szCs w:val="22"/>
        </w:rPr>
        <w:t xml:space="preserve"> a domicilio.</w:t>
      </w:r>
    </w:p>
    <w:p w:rsidR="00DD0FEA" w:rsidRDefault="00DD0FEA" w:rsidP="005258E1">
      <w:pPr>
        <w:tabs>
          <w:tab w:val="left" w:pos="3780"/>
        </w:tabs>
        <w:spacing w:line="360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ssim solicitamos este oficio ao senhor prefeito para que de continuidade neste recurso que é de estrema importância para nosso município.</w:t>
      </w:r>
    </w:p>
    <w:p w:rsidR="008053D7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1C1949">
        <w:rPr>
          <w:rFonts w:ascii="Arial" w:hAnsi="Arial" w:cs="Arial"/>
          <w:b/>
          <w:sz w:val="22"/>
          <w:szCs w:val="22"/>
        </w:rPr>
        <w:t xml:space="preserve">Nobres (EDIS) </w:t>
      </w:r>
      <w:r w:rsidRPr="001C1949">
        <w:rPr>
          <w:rFonts w:ascii="Arial" w:hAnsi="Arial" w:cs="Arial"/>
          <w:sz w:val="22"/>
          <w:szCs w:val="22"/>
        </w:rPr>
        <w:t xml:space="preserve">desta Colenda Casa de Leis, na aprovação desta proposta, como também, no fortalecimento do propósito que é um anseio </w:t>
      </w:r>
      <w:r w:rsidR="00DD0FEA">
        <w:rPr>
          <w:rFonts w:ascii="Arial" w:hAnsi="Arial" w:cs="Arial"/>
          <w:sz w:val="22"/>
          <w:szCs w:val="22"/>
        </w:rPr>
        <w:t>de no</w:t>
      </w:r>
      <w:r w:rsidR="00E34A3C">
        <w:rPr>
          <w:rFonts w:ascii="Arial" w:hAnsi="Arial" w:cs="Arial"/>
          <w:sz w:val="22"/>
          <w:szCs w:val="22"/>
        </w:rPr>
        <w:t>sso município.</w:t>
      </w:r>
    </w:p>
    <w:p w:rsidR="008053D7" w:rsidRDefault="005258E1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SABAUDIA, </w:t>
      </w:r>
      <w:r w:rsidR="00002DEC">
        <w:rPr>
          <w:rFonts w:ascii="Arial" w:hAnsi="Arial" w:cs="Arial"/>
          <w:sz w:val="22"/>
          <w:szCs w:val="22"/>
        </w:rPr>
        <w:t>05</w:t>
      </w:r>
      <w:r w:rsidR="00DD0FEA">
        <w:rPr>
          <w:rFonts w:ascii="Arial" w:hAnsi="Arial" w:cs="Arial"/>
          <w:sz w:val="22"/>
          <w:szCs w:val="22"/>
        </w:rPr>
        <w:t xml:space="preserve"> </w:t>
      </w:r>
      <w:r w:rsidR="008053D7" w:rsidRPr="001C1949">
        <w:rPr>
          <w:rFonts w:ascii="Arial" w:hAnsi="Arial" w:cs="Arial"/>
          <w:sz w:val="22"/>
          <w:szCs w:val="22"/>
        </w:rPr>
        <w:t>de</w:t>
      </w:r>
      <w:r w:rsidR="00DD0F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2DEC">
        <w:rPr>
          <w:rFonts w:ascii="Arial" w:hAnsi="Arial" w:cs="Arial"/>
          <w:sz w:val="22"/>
          <w:szCs w:val="22"/>
        </w:rPr>
        <w:t>Julho</w:t>
      </w:r>
      <w:proofErr w:type="gramEnd"/>
      <w:r w:rsidR="00002DEC">
        <w:rPr>
          <w:rFonts w:ascii="Arial" w:hAnsi="Arial" w:cs="Arial"/>
          <w:sz w:val="22"/>
          <w:szCs w:val="22"/>
        </w:rPr>
        <w:t xml:space="preserve"> </w:t>
      </w:r>
      <w:r w:rsidR="008053D7" w:rsidRPr="001C1949">
        <w:rPr>
          <w:rFonts w:ascii="Arial" w:hAnsi="Arial" w:cs="Arial"/>
          <w:sz w:val="22"/>
          <w:szCs w:val="22"/>
        </w:rPr>
        <w:t>202</w:t>
      </w:r>
      <w:r w:rsidR="00354A27" w:rsidRPr="001C1949">
        <w:rPr>
          <w:rFonts w:ascii="Arial" w:hAnsi="Arial" w:cs="Arial"/>
          <w:sz w:val="22"/>
          <w:szCs w:val="22"/>
        </w:rPr>
        <w:t>1</w:t>
      </w:r>
    </w:p>
    <w:p w:rsidR="00E87BA4" w:rsidRDefault="00E87BA4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87BA4" w:rsidRDefault="00E87BA4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87BA4" w:rsidRDefault="00E87BA4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87BA4" w:rsidRPr="001C1949" w:rsidRDefault="00E87BA4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 </w:t>
      </w:r>
      <w:r w:rsidR="00AE5765" w:rsidRPr="001C1949">
        <w:rPr>
          <w:rFonts w:ascii="Arial" w:hAnsi="Arial" w:cs="Arial"/>
          <w:b/>
          <w:i/>
          <w:sz w:val="22"/>
          <w:szCs w:val="22"/>
        </w:rPr>
        <w:t>VEREADOR</w:t>
      </w:r>
      <w:r w:rsidRPr="001C1949">
        <w:rPr>
          <w:rFonts w:ascii="Arial" w:hAnsi="Arial" w:cs="Arial"/>
          <w:b/>
          <w:i/>
          <w:sz w:val="22"/>
          <w:szCs w:val="22"/>
        </w:rPr>
        <w:t>:</w:t>
      </w:r>
      <w:r w:rsidR="00DD0FEA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DD0FEA" w:rsidRPr="001C1949">
        <w:rPr>
          <w:rFonts w:ascii="Arial" w:hAnsi="Arial" w:cs="Arial"/>
          <w:b/>
          <w:i/>
          <w:sz w:val="22"/>
          <w:szCs w:val="22"/>
        </w:rPr>
        <w:t>VEREADOR:</w:t>
      </w:r>
      <w:r w:rsidR="00DD0FEA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DD0FEA" w:rsidRPr="001C1949">
        <w:rPr>
          <w:rFonts w:ascii="Arial" w:hAnsi="Arial" w:cs="Arial"/>
          <w:b/>
          <w:i/>
          <w:sz w:val="22"/>
          <w:szCs w:val="22"/>
        </w:rPr>
        <w:t>VEREADOR</w:t>
      </w:r>
      <w:r w:rsidR="002B5D26">
        <w:rPr>
          <w:rFonts w:ascii="Arial" w:hAnsi="Arial" w:cs="Arial"/>
          <w:b/>
          <w:i/>
          <w:sz w:val="22"/>
          <w:szCs w:val="22"/>
        </w:rPr>
        <w:t>A</w:t>
      </w:r>
      <w:r w:rsidR="00DD0FEA" w:rsidRPr="001C1949">
        <w:rPr>
          <w:rFonts w:ascii="Arial" w:hAnsi="Arial" w:cs="Arial"/>
          <w:b/>
          <w:i/>
          <w:sz w:val="22"/>
          <w:szCs w:val="22"/>
        </w:rPr>
        <w:t>:</w:t>
      </w:r>
      <w:r w:rsidR="00DD0FEA">
        <w:rPr>
          <w:rFonts w:ascii="Arial" w:hAnsi="Arial" w:cs="Arial"/>
          <w:b/>
          <w:i/>
          <w:sz w:val="22"/>
          <w:szCs w:val="22"/>
        </w:rPr>
        <w:t xml:space="preserve">     </w:t>
      </w:r>
    </w:p>
    <w:p w:rsidR="008053D7" w:rsidRPr="001C1949" w:rsidRDefault="008053D7" w:rsidP="008053D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  <w:u w:val="single"/>
        </w:rPr>
        <w:t>José AP. DE S</w:t>
      </w:r>
      <w:r w:rsidR="00E7688E">
        <w:rPr>
          <w:rFonts w:ascii="Arial" w:hAnsi="Arial" w:cs="Arial"/>
          <w:b/>
          <w:sz w:val="22"/>
          <w:szCs w:val="22"/>
          <w:u w:val="single"/>
        </w:rPr>
        <w:t>OUZA</w:t>
      </w:r>
      <w:r w:rsidRPr="001C1949">
        <w:rPr>
          <w:rFonts w:ascii="Arial" w:hAnsi="Arial" w:cs="Arial"/>
          <w:sz w:val="22"/>
          <w:szCs w:val="22"/>
        </w:rPr>
        <w:t xml:space="preserve">                 </w:t>
      </w:r>
      <w:r w:rsidR="00DD0FEA" w:rsidRPr="00E26254">
        <w:rPr>
          <w:rFonts w:ascii="Arial" w:hAnsi="Arial" w:cs="Arial"/>
          <w:b/>
          <w:sz w:val="22"/>
          <w:szCs w:val="22"/>
        </w:rPr>
        <w:t>ANDRÉ</w:t>
      </w:r>
      <w:r w:rsidR="005F0470" w:rsidRPr="00E26254">
        <w:rPr>
          <w:rFonts w:ascii="Arial" w:hAnsi="Arial" w:cs="Arial"/>
          <w:b/>
          <w:sz w:val="22"/>
          <w:szCs w:val="22"/>
        </w:rPr>
        <w:t xml:space="preserve"> </w:t>
      </w:r>
      <w:r w:rsidR="00E26254" w:rsidRPr="00E26254">
        <w:rPr>
          <w:rFonts w:ascii="Arial" w:hAnsi="Arial" w:cs="Arial"/>
          <w:b/>
          <w:sz w:val="22"/>
          <w:szCs w:val="22"/>
        </w:rPr>
        <w:t>LUIZ DA SILVA</w:t>
      </w:r>
      <w:r w:rsidR="00E26254">
        <w:rPr>
          <w:rFonts w:ascii="Arial" w:hAnsi="Arial" w:cs="Arial"/>
          <w:sz w:val="22"/>
          <w:szCs w:val="22"/>
        </w:rPr>
        <w:t xml:space="preserve">               </w:t>
      </w:r>
      <w:r w:rsidR="00E26254" w:rsidRPr="00E26254">
        <w:rPr>
          <w:rFonts w:ascii="Arial" w:hAnsi="Arial" w:cs="Arial"/>
          <w:b/>
          <w:sz w:val="22"/>
          <w:szCs w:val="22"/>
        </w:rPr>
        <w:t>ALESSANDRA VALÉRIO</w:t>
      </w:r>
      <w:r w:rsidR="00E26254">
        <w:rPr>
          <w:rFonts w:ascii="Arial" w:hAnsi="Arial" w:cs="Arial"/>
          <w:sz w:val="22"/>
          <w:szCs w:val="22"/>
        </w:rPr>
        <w:t xml:space="preserve"> </w:t>
      </w:r>
    </w:p>
    <w:p w:rsidR="00211B86" w:rsidRPr="006C1AEA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szCs w:val="24"/>
        </w:rPr>
      </w:pPr>
    </w:p>
    <w:p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p w:rsidR="0016413A" w:rsidRDefault="0016413A" w:rsidP="007608F5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3B5C" w:rsidRDefault="00583B5C" w:rsidP="008904FA">
      <w:pPr>
        <w:tabs>
          <w:tab w:val="left" w:pos="41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69"/>
    <w:rsid w:val="00002DEC"/>
    <w:rsid w:val="000101E8"/>
    <w:rsid w:val="00030B9F"/>
    <w:rsid w:val="0004177D"/>
    <w:rsid w:val="000626B2"/>
    <w:rsid w:val="00067DB9"/>
    <w:rsid w:val="00071CF7"/>
    <w:rsid w:val="00077774"/>
    <w:rsid w:val="0008598D"/>
    <w:rsid w:val="000B2E5A"/>
    <w:rsid w:val="000E31ED"/>
    <w:rsid w:val="00102974"/>
    <w:rsid w:val="001104E8"/>
    <w:rsid w:val="00116458"/>
    <w:rsid w:val="00120184"/>
    <w:rsid w:val="001263CD"/>
    <w:rsid w:val="0014000D"/>
    <w:rsid w:val="00157D20"/>
    <w:rsid w:val="001633EF"/>
    <w:rsid w:val="0016413A"/>
    <w:rsid w:val="00164B57"/>
    <w:rsid w:val="00166DC9"/>
    <w:rsid w:val="00167ED6"/>
    <w:rsid w:val="0017540C"/>
    <w:rsid w:val="001801C4"/>
    <w:rsid w:val="001A380A"/>
    <w:rsid w:val="001A4293"/>
    <w:rsid w:val="001A43B1"/>
    <w:rsid w:val="001B4089"/>
    <w:rsid w:val="001C1949"/>
    <w:rsid w:val="001C3015"/>
    <w:rsid w:val="001D3DDC"/>
    <w:rsid w:val="001E1300"/>
    <w:rsid w:val="001F40E0"/>
    <w:rsid w:val="001F41C2"/>
    <w:rsid w:val="00204535"/>
    <w:rsid w:val="00211B86"/>
    <w:rsid w:val="00224E6D"/>
    <w:rsid w:val="00224F86"/>
    <w:rsid w:val="00225153"/>
    <w:rsid w:val="002531EC"/>
    <w:rsid w:val="002564AA"/>
    <w:rsid w:val="00263306"/>
    <w:rsid w:val="00271315"/>
    <w:rsid w:val="00282F12"/>
    <w:rsid w:val="00287A26"/>
    <w:rsid w:val="00290DF3"/>
    <w:rsid w:val="002A5454"/>
    <w:rsid w:val="002B5D26"/>
    <w:rsid w:val="002C07CE"/>
    <w:rsid w:val="002E16B9"/>
    <w:rsid w:val="00301047"/>
    <w:rsid w:val="00303F75"/>
    <w:rsid w:val="00315BB0"/>
    <w:rsid w:val="003324F3"/>
    <w:rsid w:val="003500A7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0B0F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873AA"/>
    <w:rsid w:val="00487622"/>
    <w:rsid w:val="004B768E"/>
    <w:rsid w:val="004C5CB9"/>
    <w:rsid w:val="004C6778"/>
    <w:rsid w:val="004E278D"/>
    <w:rsid w:val="004E7141"/>
    <w:rsid w:val="004F094E"/>
    <w:rsid w:val="004F370F"/>
    <w:rsid w:val="004F42B0"/>
    <w:rsid w:val="00511C57"/>
    <w:rsid w:val="005258E1"/>
    <w:rsid w:val="00533DBC"/>
    <w:rsid w:val="00542E89"/>
    <w:rsid w:val="00551CBD"/>
    <w:rsid w:val="00566ED0"/>
    <w:rsid w:val="00572134"/>
    <w:rsid w:val="00573E8C"/>
    <w:rsid w:val="00583B5C"/>
    <w:rsid w:val="00594336"/>
    <w:rsid w:val="00594939"/>
    <w:rsid w:val="005C0374"/>
    <w:rsid w:val="005C16B1"/>
    <w:rsid w:val="005C3345"/>
    <w:rsid w:val="005C6DE2"/>
    <w:rsid w:val="005D1605"/>
    <w:rsid w:val="005D3843"/>
    <w:rsid w:val="005E0584"/>
    <w:rsid w:val="005F01EF"/>
    <w:rsid w:val="005F0470"/>
    <w:rsid w:val="005F4638"/>
    <w:rsid w:val="00604EA2"/>
    <w:rsid w:val="00623779"/>
    <w:rsid w:val="006241E8"/>
    <w:rsid w:val="00625089"/>
    <w:rsid w:val="00627C8F"/>
    <w:rsid w:val="00642445"/>
    <w:rsid w:val="006432AC"/>
    <w:rsid w:val="006463E4"/>
    <w:rsid w:val="00660ECF"/>
    <w:rsid w:val="006661C7"/>
    <w:rsid w:val="00670349"/>
    <w:rsid w:val="0068310E"/>
    <w:rsid w:val="006834DD"/>
    <w:rsid w:val="00686B73"/>
    <w:rsid w:val="0069504A"/>
    <w:rsid w:val="006B2F85"/>
    <w:rsid w:val="006B33FA"/>
    <w:rsid w:val="006B55AB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B161D"/>
    <w:rsid w:val="007D6EBF"/>
    <w:rsid w:val="007E0468"/>
    <w:rsid w:val="007E1376"/>
    <w:rsid w:val="007E5F99"/>
    <w:rsid w:val="007E6E6A"/>
    <w:rsid w:val="008053D7"/>
    <w:rsid w:val="0081178C"/>
    <w:rsid w:val="008212B1"/>
    <w:rsid w:val="00824A97"/>
    <w:rsid w:val="00841C5D"/>
    <w:rsid w:val="00841F5C"/>
    <w:rsid w:val="00846162"/>
    <w:rsid w:val="00850308"/>
    <w:rsid w:val="00862EB1"/>
    <w:rsid w:val="00866A1F"/>
    <w:rsid w:val="0088024A"/>
    <w:rsid w:val="00882DDB"/>
    <w:rsid w:val="008904FA"/>
    <w:rsid w:val="008A1171"/>
    <w:rsid w:val="008B13EA"/>
    <w:rsid w:val="008E33DF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96D95"/>
    <w:rsid w:val="009A0DBB"/>
    <w:rsid w:val="009A15FB"/>
    <w:rsid w:val="009C4ECE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043"/>
    <w:rsid w:val="00AF5C69"/>
    <w:rsid w:val="00B214B3"/>
    <w:rsid w:val="00B266A9"/>
    <w:rsid w:val="00B367A9"/>
    <w:rsid w:val="00B54458"/>
    <w:rsid w:val="00B57060"/>
    <w:rsid w:val="00B734CD"/>
    <w:rsid w:val="00B9057F"/>
    <w:rsid w:val="00BA201C"/>
    <w:rsid w:val="00BA722E"/>
    <w:rsid w:val="00BB2ADE"/>
    <w:rsid w:val="00BC13A8"/>
    <w:rsid w:val="00BE3E1D"/>
    <w:rsid w:val="00BE4BBB"/>
    <w:rsid w:val="00BF0EA7"/>
    <w:rsid w:val="00C001AE"/>
    <w:rsid w:val="00C16664"/>
    <w:rsid w:val="00C218A9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66CEC"/>
    <w:rsid w:val="00D67F81"/>
    <w:rsid w:val="00D75C32"/>
    <w:rsid w:val="00D762D0"/>
    <w:rsid w:val="00D770AB"/>
    <w:rsid w:val="00D86AAD"/>
    <w:rsid w:val="00DC4545"/>
    <w:rsid w:val="00DC6C6F"/>
    <w:rsid w:val="00DD05AA"/>
    <w:rsid w:val="00DD0FEA"/>
    <w:rsid w:val="00DD6A8C"/>
    <w:rsid w:val="00DE1102"/>
    <w:rsid w:val="00E03907"/>
    <w:rsid w:val="00E06E21"/>
    <w:rsid w:val="00E2414A"/>
    <w:rsid w:val="00E247AF"/>
    <w:rsid w:val="00E26254"/>
    <w:rsid w:val="00E31669"/>
    <w:rsid w:val="00E34A3C"/>
    <w:rsid w:val="00E43F45"/>
    <w:rsid w:val="00E4713F"/>
    <w:rsid w:val="00E7688E"/>
    <w:rsid w:val="00E77262"/>
    <w:rsid w:val="00E80D3B"/>
    <w:rsid w:val="00E818C3"/>
    <w:rsid w:val="00E82B46"/>
    <w:rsid w:val="00E8566D"/>
    <w:rsid w:val="00E87BA4"/>
    <w:rsid w:val="00EA01B6"/>
    <w:rsid w:val="00EA2B30"/>
    <w:rsid w:val="00EB0CDD"/>
    <w:rsid w:val="00EB37D9"/>
    <w:rsid w:val="00EB42D3"/>
    <w:rsid w:val="00EB4A8C"/>
    <w:rsid w:val="00EC3288"/>
    <w:rsid w:val="00F100D1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3E758A"/>
  <w15:docId w15:val="{6156150C-499A-4B82-9873-4994E7B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2651-1F57-43BF-90F5-8816FD75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10</cp:lastModifiedBy>
  <cp:revision>14</cp:revision>
  <cp:lastPrinted>2016-11-21T15:22:00Z</cp:lastPrinted>
  <dcterms:created xsi:type="dcterms:W3CDTF">2021-06-21T17:51:00Z</dcterms:created>
  <dcterms:modified xsi:type="dcterms:W3CDTF">2021-07-05T16:44:00Z</dcterms:modified>
</cp:coreProperties>
</file>